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E2382A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20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6503E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31D349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86503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4C5817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5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Helga Maiaroti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17513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87D6AA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46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48:00Z</cp:lastPrinted>
  <dcterms:created xsi:type="dcterms:W3CDTF">2021-06-17T14:52:00Z</dcterms:created>
  <dcterms:modified xsi:type="dcterms:W3CDTF">2025-10-10T00:48:00Z</dcterms:modified>
</cp:coreProperties>
</file>